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71DDE" w:rsidRDefault="00971DD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1DDE" w:rsidRDefault="00971DDE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971DDE" w:rsidRDefault="001126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71DDE" w:rsidRDefault="00971DDE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971DDE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971DDE" w:rsidRDefault="004E7FC6" w:rsidP="004722E2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4E7FC6">
              <w:rPr>
                <w:rFonts w:ascii="Times New Roman" w:hAnsi="Times New Roman"/>
                <w:b/>
                <w:sz w:val="28"/>
              </w:rPr>
              <w:t xml:space="preserve">Об утверждении тарифов на питьевую воду (питьевое водоснабжение) ООО «Светлячок» потребителям п. Лесной и п. Березняки Новолесновского сельского поселения Елизовского муниципального района </w:t>
            </w:r>
            <w:r w:rsidR="004722E2">
              <w:rPr>
                <w:rFonts w:ascii="Times New Roman" w:hAnsi="Times New Roman"/>
                <w:b/>
                <w:sz w:val="28"/>
              </w:rPr>
              <w:t xml:space="preserve">Камчатского края </w:t>
            </w:r>
            <w:r w:rsidRPr="004E7FC6">
              <w:rPr>
                <w:rFonts w:ascii="Times New Roman" w:hAnsi="Times New Roman"/>
                <w:b/>
                <w:sz w:val="28"/>
              </w:rPr>
              <w:t xml:space="preserve">на </w:t>
            </w:r>
            <w:r>
              <w:rPr>
                <w:rFonts w:ascii="Times New Roman" w:hAnsi="Times New Roman"/>
                <w:b/>
                <w:sz w:val="28"/>
              </w:rPr>
              <w:t>2024</w:t>
            </w:r>
            <w:r w:rsidRPr="004E7FC6"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</w:tr>
    </w:tbl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722E2" w:rsidRDefault="004722E2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AF12AE" w:rsidP="00AF12AE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>
        <w:rPr>
          <w:rFonts w:ascii="Times New Roman" w:hAnsi="Times New Roman"/>
          <w:sz w:val="28"/>
        </w:rPr>
        <w:br/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0.07.2024 № 57, на основании заявления </w:t>
      </w:r>
      <w:r w:rsidR="00AB4D6F">
        <w:rPr>
          <w:rFonts w:ascii="Times New Roman" w:hAnsi="Times New Roman"/>
          <w:sz w:val="28"/>
        </w:rPr>
        <w:t>ООО «Светлячок»</w:t>
      </w:r>
      <w:r w:rsidR="004E7FC6" w:rsidRPr="004E7FC6">
        <w:rPr>
          <w:rFonts w:ascii="Times New Roman" w:hAnsi="Times New Roman"/>
          <w:sz w:val="28"/>
        </w:rPr>
        <w:t xml:space="preserve"> от </w:t>
      </w:r>
      <w:r w:rsidR="00AB4D6F">
        <w:rPr>
          <w:rFonts w:ascii="Times New Roman" w:hAnsi="Times New Roman"/>
          <w:sz w:val="28"/>
        </w:rPr>
        <w:t>17</w:t>
      </w:r>
      <w:r w:rsidR="004E7FC6" w:rsidRPr="004E7FC6">
        <w:rPr>
          <w:rFonts w:ascii="Times New Roman" w:hAnsi="Times New Roman"/>
          <w:sz w:val="28"/>
        </w:rPr>
        <w:t>.</w:t>
      </w:r>
      <w:r w:rsidR="00AB4D6F">
        <w:rPr>
          <w:rFonts w:ascii="Times New Roman" w:hAnsi="Times New Roman"/>
          <w:sz w:val="28"/>
        </w:rPr>
        <w:t>04</w:t>
      </w:r>
      <w:r w:rsidR="004E7FC6" w:rsidRPr="004E7FC6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4</w:t>
      </w:r>
      <w:r w:rsidR="004E7FC6" w:rsidRPr="004E7FC6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3/147 </w:t>
      </w:r>
      <w:r w:rsidR="004E7FC6" w:rsidRPr="004E7FC6">
        <w:rPr>
          <w:rFonts w:ascii="Times New Roman" w:hAnsi="Times New Roman"/>
          <w:sz w:val="28"/>
        </w:rPr>
        <w:t xml:space="preserve">(вх. от </w:t>
      </w:r>
      <w:r>
        <w:rPr>
          <w:rFonts w:ascii="Times New Roman" w:hAnsi="Times New Roman"/>
          <w:sz w:val="28"/>
        </w:rPr>
        <w:t>18</w:t>
      </w:r>
      <w:r w:rsidR="004E7FC6" w:rsidRPr="004E7FC6">
        <w:rPr>
          <w:rFonts w:ascii="Times New Roman" w:hAnsi="Times New Roman"/>
          <w:sz w:val="28"/>
        </w:rPr>
        <w:t>.</w:t>
      </w:r>
      <w:r w:rsidR="00AB4D6F">
        <w:rPr>
          <w:rFonts w:ascii="Times New Roman" w:hAnsi="Times New Roman"/>
          <w:sz w:val="28"/>
        </w:rPr>
        <w:t>04</w:t>
      </w:r>
      <w:r w:rsidR="004E7FC6" w:rsidRPr="004E7FC6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4</w:t>
      </w:r>
      <w:r w:rsidR="004E7FC6" w:rsidRPr="004E7FC6">
        <w:rPr>
          <w:rFonts w:ascii="Times New Roman" w:hAnsi="Times New Roman"/>
          <w:sz w:val="28"/>
        </w:rPr>
        <w:t xml:space="preserve"> № 90/</w:t>
      </w:r>
      <w:r>
        <w:rPr>
          <w:rFonts w:ascii="Times New Roman" w:hAnsi="Times New Roman"/>
          <w:sz w:val="28"/>
        </w:rPr>
        <w:t xml:space="preserve">1343) </w:t>
      </w:r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E7FC6" w:rsidRPr="004E7FC6" w:rsidRDefault="004E7FC6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1. Утвердить производственную программу </w:t>
      </w:r>
      <w:r w:rsidR="00AB4D6F">
        <w:rPr>
          <w:rFonts w:ascii="Times New Roman" w:hAnsi="Times New Roman"/>
          <w:sz w:val="28"/>
        </w:rPr>
        <w:t>ООО «Светлячок»</w:t>
      </w:r>
      <w:r w:rsidRPr="004E7FC6">
        <w:rPr>
          <w:rFonts w:ascii="Times New Roman" w:hAnsi="Times New Roman"/>
          <w:sz w:val="28"/>
        </w:rPr>
        <w:t xml:space="preserve"> в сфере холодного водоснабжения </w:t>
      </w:r>
      <w:r w:rsidR="00AB4D6F">
        <w:rPr>
          <w:rFonts w:ascii="Times New Roman" w:hAnsi="Times New Roman"/>
          <w:sz w:val="28"/>
        </w:rPr>
        <w:t xml:space="preserve">п. Лесной и п. Березняки Новолесновского сельского поселения Елизовского муниципального района </w:t>
      </w:r>
      <w:r w:rsidRPr="004E7FC6">
        <w:rPr>
          <w:rFonts w:ascii="Times New Roman" w:hAnsi="Times New Roman"/>
          <w:sz w:val="28"/>
        </w:rPr>
        <w:t>Камчатского края на 202</w:t>
      </w:r>
      <w:r w:rsidR="00AF12AE">
        <w:rPr>
          <w:rFonts w:ascii="Times New Roman" w:hAnsi="Times New Roman"/>
          <w:sz w:val="28"/>
        </w:rPr>
        <w:t>5</w:t>
      </w:r>
      <w:r w:rsidRPr="004E7FC6">
        <w:rPr>
          <w:rFonts w:ascii="Times New Roman" w:hAnsi="Times New Roman"/>
          <w:sz w:val="28"/>
        </w:rPr>
        <w:t xml:space="preserve"> год согласно приложению 1. </w:t>
      </w:r>
    </w:p>
    <w:p w:rsidR="004E7FC6" w:rsidRPr="004E7FC6" w:rsidRDefault="004E7FC6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2. Утвердить и ввести в действие тарифы на питьевую воду (питьевое водоснабжение) </w:t>
      </w:r>
      <w:r w:rsidR="00AB4D6F">
        <w:rPr>
          <w:rFonts w:ascii="Times New Roman" w:hAnsi="Times New Roman"/>
          <w:sz w:val="28"/>
        </w:rPr>
        <w:t>ООО «Светлячок»</w:t>
      </w:r>
      <w:r w:rsidRPr="004E7FC6">
        <w:rPr>
          <w:rFonts w:ascii="Times New Roman" w:hAnsi="Times New Roman"/>
          <w:sz w:val="28"/>
        </w:rPr>
        <w:t xml:space="preserve"> потребителям </w:t>
      </w:r>
      <w:r w:rsidR="00AB4D6F">
        <w:rPr>
          <w:rFonts w:ascii="Times New Roman" w:hAnsi="Times New Roman"/>
          <w:sz w:val="28"/>
        </w:rPr>
        <w:t xml:space="preserve">п. Лесной и п. Березняки </w:t>
      </w:r>
      <w:r w:rsidR="00AB4D6F">
        <w:rPr>
          <w:rFonts w:ascii="Times New Roman" w:hAnsi="Times New Roman"/>
          <w:sz w:val="28"/>
        </w:rPr>
        <w:lastRenderedPageBreak/>
        <w:t xml:space="preserve">Новолесновского сельского поселения Елизовского муниципального района </w:t>
      </w:r>
      <w:r w:rsidRPr="004E7FC6">
        <w:rPr>
          <w:rFonts w:ascii="Times New Roman" w:hAnsi="Times New Roman"/>
          <w:sz w:val="28"/>
        </w:rPr>
        <w:t xml:space="preserve">Камчатского края согласно приложению </w:t>
      </w:r>
      <w:r w:rsidR="000315A8">
        <w:rPr>
          <w:rFonts w:ascii="Times New Roman" w:hAnsi="Times New Roman"/>
          <w:sz w:val="28"/>
        </w:rPr>
        <w:t>2</w:t>
      </w:r>
      <w:r w:rsidRPr="004E7FC6">
        <w:rPr>
          <w:rFonts w:ascii="Times New Roman" w:hAnsi="Times New Roman"/>
          <w:sz w:val="28"/>
        </w:rPr>
        <w:t>.</w:t>
      </w:r>
    </w:p>
    <w:p w:rsidR="00971DDE" w:rsidRDefault="000315A8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E7FC6" w:rsidRPr="004E7FC6">
        <w:rPr>
          <w:rFonts w:ascii="Times New Roman" w:hAnsi="Times New Roman"/>
          <w:sz w:val="28"/>
        </w:rPr>
        <w:t xml:space="preserve">. Настоящее постановление вступает в силу </w:t>
      </w:r>
      <w:r w:rsidR="004722E2">
        <w:rPr>
          <w:rFonts w:ascii="Times New Roman" w:hAnsi="Times New Roman"/>
          <w:sz w:val="28"/>
        </w:rPr>
        <w:t xml:space="preserve">с </w:t>
      </w:r>
      <w:r w:rsidR="00EE696A">
        <w:rPr>
          <w:rFonts w:ascii="Times New Roman" w:hAnsi="Times New Roman"/>
          <w:sz w:val="28"/>
        </w:rPr>
        <w:t>1</w:t>
      </w:r>
      <w:r w:rsidR="004722E2">
        <w:rPr>
          <w:rFonts w:ascii="Times New Roman" w:hAnsi="Times New Roman"/>
          <w:sz w:val="28"/>
        </w:rPr>
        <w:t xml:space="preserve"> января </w:t>
      </w:r>
      <w:r w:rsidR="00EE696A">
        <w:rPr>
          <w:rFonts w:ascii="Times New Roman" w:hAnsi="Times New Roman"/>
          <w:sz w:val="28"/>
        </w:rPr>
        <w:t>202</w:t>
      </w:r>
      <w:r w:rsidR="00AF12AE">
        <w:rPr>
          <w:rFonts w:ascii="Times New Roman" w:hAnsi="Times New Roman"/>
          <w:sz w:val="28"/>
        </w:rPr>
        <w:t>5</w:t>
      </w:r>
      <w:r w:rsidR="004722E2">
        <w:rPr>
          <w:rFonts w:ascii="Times New Roman" w:hAnsi="Times New Roman"/>
          <w:sz w:val="28"/>
        </w:rPr>
        <w:t xml:space="preserve"> года</w:t>
      </w:r>
      <w:r w:rsidR="00EE696A">
        <w:rPr>
          <w:rFonts w:ascii="Times New Roman" w:hAnsi="Times New Roman"/>
          <w:sz w:val="28"/>
        </w:rPr>
        <w:t>.</w:t>
      </w:r>
    </w:p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971DDE" w:rsidTr="004722E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753851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2648">
              <w:rPr>
                <w:rFonts w:ascii="Times New Roman" w:hAnsi="Times New Roman"/>
                <w:sz w:val="28"/>
              </w:rPr>
              <w:t>у</w:t>
            </w:r>
            <w:r w:rsidR="00112648">
              <w:rPr>
                <w:rStyle w:val="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71DDE" w:rsidRDefault="00971DD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>
      <w:r>
        <w:br w:type="page"/>
      </w:r>
    </w:p>
    <w:p w:rsidR="00971DDE" w:rsidRDefault="00112648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0315A8">
        <w:rPr>
          <w:rFonts w:ascii="Times New Roman" w:hAnsi="Times New Roman"/>
          <w:sz w:val="28"/>
        </w:rPr>
        <w:t xml:space="preserve"> 1</w:t>
      </w:r>
      <w:r w:rsidR="004722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971DDE" w:rsidRDefault="00112648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F12AE">
        <w:rPr>
          <w:rFonts w:ascii="Times New Roman" w:hAnsi="Times New Roman"/>
          <w:sz w:val="28"/>
        </w:rPr>
        <w:t>24</w:t>
      </w:r>
      <w:r w:rsidR="004722E2">
        <w:rPr>
          <w:rFonts w:ascii="Times New Roman" w:hAnsi="Times New Roman"/>
          <w:sz w:val="28"/>
        </w:rPr>
        <w:t>.</w:t>
      </w:r>
      <w:r w:rsidR="00AF12AE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202</w:t>
      </w:r>
      <w:r w:rsidR="00AF12A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</w:t>
      </w:r>
      <w:r w:rsidR="00AF12AE">
        <w:rPr>
          <w:rFonts w:ascii="Times New Roman" w:hAnsi="Times New Roman"/>
          <w:sz w:val="28"/>
        </w:rPr>
        <w:t>ХХХ</w:t>
      </w:r>
      <w:r>
        <w:rPr>
          <w:rFonts w:ascii="Times New Roman" w:hAnsi="Times New Roman"/>
          <w:sz w:val="28"/>
        </w:rPr>
        <w:t>-Н</w:t>
      </w:r>
    </w:p>
    <w:p w:rsidR="00971DDE" w:rsidRDefault="00971DDE">
      <w:pPr>
        <w:rPr>
          <w:rFonts w:ascii="Times New Roman" w:hAnsi="Times New Roman"/>
          <w:sz w:val="24"/>
        </w:rPr>
      </w:pPr>
    </w:p>
    <w:p w:rsidR="004E7FC6" w:rsidRDefault="004E7FC6" w:rsidP="004E7FC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ая программа </w:t>
      </w:r>
      <w:r w:rsidR="00AB4D6F">
        <w:rPr>
          <w:rFonts w:ascii="Times New Roman" w:hAnsi="Times New Roman"/>
          <w:sz w:val="28"/>
        </w:rPr>
        <w:t>ООО «Светлячок»</w:t>
      </w:r>
      <w:r>
        <w:rPr>
          <w:rFonts w:ascii="Times New Roman" w:hAnsi="Times New Roman"/>
          <w:sz w:val="28"/>
        </w:rPr>
        <w:t xml:space="preserve"> в сфере водоснабжения для потребителей </w:t>
      </w:r>
      <w:r w:rsidR="00AB4D6F">
        <w:rPr>
          <w:rFonts w:ascii="Times New Roman" w:hAnsi="Times New Roman"/>
          <w:sz w:val="28"/>
        </w:rPr>
        <w:t xml:space="preserve">п. Лесной и п. Березняки Новолесновского сельского поселения Елизовского муниципального района </w:t>
      </w:r>
      <w:r>
        <w:rPr>
          <w:rFonts w:ascii="Times New Roman" w:hAnsi="Times New Roman"/>
          <w:sz w:val="28"/>
        </w:rPr>
        <w:t>Камчатского края на 202</w:t>
      </w:r>
      <w:r w:rsidR="00AF12A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</w:t>
      </w:r>
    </w:p>
    <w:p w:rsidR="004E7FC6" w:rsidRDefault="004E7FC6" w:rsidP="004E7FC6">
      <w:pPr>
        <w:spacing w:after="0"/>
        <w:ind w:left="-709"/>
        <w:jc w:val="center"/>
        <w:rPr>
          <w:rFonts w:ascii="Times New Roman" w:hAnsi="Times New Roman"/>
        </w:rPr>
      </w:pPr>
    </w:p>
    <w:p w:rsidR="004E7FC6" w:rsidRDefault="004E7FC6" w:rsidP="004E7F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1. </w:t>
      </w:r>
      <w:r w:rsidR="00AF12AE" w:rsidRPr="00192B5A">
        <w:rPr>
          <w:rFonts w:ascii="Times New Roman" w:hAnsi="Times New Roman"/>
          <w:color w:val="auto"/>
          <w:sz w:val="24"/>
          <w:szCs w:val="24"/>
        </w:rPr>
        <w:t xml:space="preserve">Паспорт </w:t>
      </w:r>
      <w:r w:rsidR="00AF12AE">
        <w:rPr>
          <w:rFonts w:ascii="Times New Roman" w:hAnsi="Times New Roman"/>
          <w:color w:val="auto"/>
          <w:sz w:val="24"/>
          <w:szCs w:val="24"/>
        </w:rPr>
        <w:t>производственной программы</w:t>
      </w:r>
    </w:p>
    <w:p w:rsidR="004E7FC6" w:rsidRDefault="004E7FC6" w:rsidP="004E7FC6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87"/>
      </w:tblGrid>
      <w:tr w:rsidR="004E7FC6" w:rsidTr="0011499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AF12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регулируемой </w:t>
            </w:r>
            <w:r w:rsidR="00AF12AE">
              <w:rPr>
                <w:rFonts w:ascii="Times New Roman" w:hAnsi="Times New Roman"/>
              </w:rPr>
              <w:t>организации, юридический адрес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Default="00AB4D6F" w:rsidP="001149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ветлячок»</w:t>
            </w:r>
            <w:r w:rsidR="004E7FC6">
              <w:rPr>
                <w:rFonts w:ascii="Times New Roman" w:hAnsi="Times New Roman"/>
              </w:rPr>
              <w:t xml:space="preserve">, </w:t>
            </w:r>
          </w:p>
          <w:p w:rsidR="00112648" w:rsidRDefault="00112648" w:rsidP="00114999">
            <w:pPr>
              <w:spacing w:after="0"/>
              <w:rPr>
                <w:rFonts w:ascii="Times New Roman" w:hAnsi="Times New Roman"/>
              </w:rPr>
            </w:pPr>
            <w:r w:rsidRPr="00112648">
              <w:rPr>
                <w:rFonts w:ascii="Times New Roman" w:hAnsi="Times New Roman"/>
              </w:rPr>
              <w:t xml:space="preserve">684024, Камчатский край, г. П. Лесной, Елизовский МР, ул. Чапаева, д. 8 / 684024, Камчатский край, г. </w:t>
            </w:r>
            <w:r>
              <w:rPr>
                <w:rFonts w:ascii="Times New Roman" w:hAnsi="Times New Roman"/>
              </w:rPr>
              <w:t>п</w:t>
            </w:r>
            <w:r w:rsidRPr="00112648">
              <w:rPr>
                <w:rFonts w:ascii="Times New Roman" w:hAnsi="Times New Roman"/>
              </w:rPr>
              <w:t>. Лесной, Елизовский МР, ул. Чапаева, д.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4E7FC6" w:rsidTr="0011499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AF12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 регулирования, юриди</w:t>
            </w:r>
            <w:r w:rsidR="00AF12AE">
              <w:rPr>
                <w:rFonts w:ascii="Times New Roman" w:hAnsi="Times New Roman"/>
              </w:rPr>
              <w:t>ческий адрес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Default="004E7FC6" w:rsidP="001149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служба по тарифам и ценам Камчатского края,</w:t>
            </w:r>
          </w:p>
          <w:p w:rsidR="004E7FC6" w:rsidRDefault="004E7FC6" w:rsidP="001149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3003, г. Петропавловск-Камчатский, </w:t>
            </w:r>
          </w:p>
          <w:p w:rsidR="004E7FC6" w:rsidRDefault="004E7FC6" w:rsidP="001149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118,</w:t>
            </w:r>
          </w:p>
        </w:tc>
      </w:tr>
      <w:tr w:rsidR="004E7FC6" w:rsidTr="0011499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11499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Pr="00AF12AE" w:rsidRDefault="00AF12AE" w:rsidP="00114999">
            <w:pPr>
              <w:spacing w:after="0"/>
              <w:rPr>
                <w:rFonts w:ascii="Times New Roman" w:hAnsi="Times New Roman"/>
              </w:rPr>
            </w:pPr>
            <w:r w:rsidRPr="00AF12AE">
              <w:rPr>
                <w:rFonts w:ascii="Times New Roman" w:eastAsia="Calibri" w:hAnsi="Times New Roman"/>
                <w:szCs w:val="22"/>
                <w:lang w:eastAsia="en-US"/>
              </w:rPr>
              <w:t>С 01 января 202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5</w:t>
            </w:r>
            <w:r w:rsidRPr="00AF12AE">
              <w:rPr>
                <w:rFonts w:ascii="Times New Roman" w:eastAsia="Calibri" w:hAnsi="Times New Roman"/>
                <w:szCs w:val="22"/>
                <w:lang w:eastAsia="en-US"/>
              </w:rPr>
              <w:t xml:space="preserve"> года по 31 декабря 202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5</w:t>
            </w:r>
            <w:r w:rsidRPr="00AF12AE">
              <w:rPr>
                <w:rFonts w:ascii="Times New Roman" w:eastAsia="Calibri" w:hAnsi="Times New Roman"/>
                <w:szCs w:val="22"/>
                <w:lang w:eastAsia="en-US"/>
              </w:rPr>
              <w:t xml:space="preserve"> года</w:t>
            </w:r>
          </w:p>
        </w:tc>
      </w:tr>
    </w:tbl>
    <w:p w:rsidR="004E7FC6" w:rsidRDefault="004E7FC6" w:rsidP="004E7FC6">
      <w:pPr>
        <w:spacing w:after="0"/>
        <w:jc w:val="both"/>
        <w:rPr>
          <w:rFonts w:ascii="Times New Roman" w:hAnsi="Times New Roman"/>
        </w:rPr>
      </w:pPr>
    </w:p>
    <w:p w:rsidR="00AF12AE" w:rsidRDefault="00AF12AE" w:rsidP="00AF12AE">
      <w:pPr>
        <w:spacing w:after="0" w:line="240" w:lineRule="auto"/>
        <w:jc w:val="center"/>
        <w:outlineLvl w:val="2"/>
        <w:rPr>
          <w:rFonts w:ascii="Times New Roman" w:hAnsi="Times New Roman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2</w:t>
      </w:r>
      <w:r w:rsidRPr="0085079A">
        <w:rPr>
          <w:rFonts w:ascii="Times New Roman" w:hAnsi="Times New Roman"/>
          <w:sz w:val="24"/>
        </w:rPr>
        <w:t xml:space="preserve">. Перечень плановых мероприятий по </w:t>
      </w:r>
      <w:r>
        <w:rPr>
          <w:rFonts w:ascii="Times New Roman" w:hAnsi="Times New Roman"/>
          <w:sz w:val="24"/>
        </w:rPr>
        <w:t xml:space="preserve">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</w:t>
      </w:r>
      <w:r w:rsidRPr="0085079A">
        <w:rPr>
          <w:rFonts w:ascii="Times New Roman" w:hAnsi="Times New Roman"/>
          <w:sz w:val="24"/>
        </w:rPr>
        <w:t>повышению эффективности</w:t>
      </w:r>
      <w:r>
        <w:rPr>
          <w:rFonts w:ascii="Times New Roman" w:hAnsi="Times New Roman"/>
          <w:sz w:val="24"/>
        </w:rPr>
        <w:t>, график их реализации</w:t>
      </w:r>
      <w:r w:rsidRPr="0085079A">
        <w:rPr>
          <w:rFonts w:ascii="Times New Roman" w:hAnsi="Times New Roman"/>
        </w:rPr>
        <w:t xml:space="preserve"> </w:t>
      </w:r>
    </w:p>
    <w:p w:rsidR="00AF12AE" w:rsidRPr="0085079A" w:rsidRDefault="00AF12AE" w:rsidP="00AF12AE">
      <w:pPr>
        <w:spacing w:after="0" w:line="240" w:lineRule="auto"/>
        <w:jc w:val="center"/>
        <w:outlineLvl w:val="2"/>
        <w:rPr>
          <w:rFonts w:ascii="Times New Roman" w:hAnsi="Times New Roman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1985"/>
        <w:gridCol w:w="2409"/>
      </w:tblGrid>
      <w:tr w:rsidR="00AF12AE" w:rsidRPr="00E329E1" w:rsidTr="00976E05">
        <w:trPr>
          <w:trHeight w:val="317"/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E329E1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 xml:space="preserve">№ </w:t>
            </w:r>
            <w:r w:rsidRPr="00E329E1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E329E1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 xml:space="preserve">Наименование </w:t>
            </w:r>
            <w:r w:rsidRPr="00E329E1">
              <w:rPr>
                <w:rFonts w:ascii="Times New Roman" w:hAnsi="Times New Roman"/>
                <w:szCs w:val="22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E329E1" w:rsidRDefault="00AF12AE" w:rsidP="00D91E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рафик </w:t>
            </w:r>
            <w:r w:rsidRPr="00E329E1">
              <w:rPr>
                <w:rFonts w:ascii="Times New Roman" w:hAnsi="Times New Roman"/>
                <w:szCs w:val="22"/>
              </w:rPr>
              <w:t>реализации мероприятий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F12AE" w:rsidRPr="00E329E1" w:rsidRDefault="00AF12AE" w:rsidP="00D91E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>Финансовые потребности на реализацию мероприятий, тыс. руб.</w:t>
            </w:r>
          </w:p>
        </w:tc>
      </w:tr>
      <w:tr w:rsidR="00AF12AE" w:rsidRPr="00E329E1" w:rsidTr="00976E05">
        <w:trPr>
          <w:trHeight w:val="719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E329E1" w:rsidRDefault="00AF12AE" w:rsidP="00D91E7F">
            <w:pPr>
              <w:rPr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E329E1" w:rsidRDefault="00AF12AE" w:rsidP="00D91E7F">
            <w:pPr>
              <w:rPr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E329E1" w:rsidRDefault="00AF12AE" w:rsidP="00D91E7F">
            <w:pPr>
              <w:rPr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F12AE" w:rsidRPr="00E329E1" w:rsidRDefault="00AF12AE" w:rsidP="00D91E7F">
            <w:pPr>
              <w:rPr>
                <w:szCs w:val="22"/>
              </w:rPr>
            </w:pPr>
          </w:p>
        </w:tc>
      </w:tr>
      <w:tr w:rsidR="00AF12AE" w:rsidRPr="008A0A10" w:rsidTr="00976E05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8A0A10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8A0A10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8A0A10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8A0A10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F12AE" w:rsidRPr="000034C9" w:rsidTr="00976E05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я по ре</w:t>
            </w:r>
            <w:r w:rsidRPr="000034C9">
              <w:rPr>
                <w:rFonts w:ascii="Times New Roman" w:hAnsi="Times New Roman"/>
                <w:szCs w:val="22"/>
              </w:rPr>
              <w:t>монт</w:t>
            </w:r>
            <w:r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12AE" w:rsidRPr="000034C9" w:rsidTr="006D21B3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AF12AE" w:rsidRPr="000034C9" w:rsidTr="00D91E7F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я по у</w:t>
            </w:r>
            <w:r w:rsidRPr="000034C9">
              <w:rPr>
                <w:rFonts w:ascii="Times New Roman" w:hAnsi="Times New Roman"/>
                <w:szCs w:val="22"/>
              </w:rPr>
              <w:t>луч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0034C9">
              <w:rPr>
                <w:rFonts w:ascii="Times New Roman" w:hAnsi="Times New Roman"/>
                <w:szCs w:val="22"/>
              </w:rPr>
              <w:t xml:space="preserve"> качества питьевой воды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AF12AE" w:rsidRPr="000034C9" w:rsidTr="00D91E7F">
        <w:trPr>
          <w:trHeight w:val="213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я по э</w:t>
            </w:r>
            <w:r w:rsidRPr="000034C9">
              <w:rPr>
                <w:rFonts w:ascii="Times New Roman" w:hAnsi="Times New Roman"/>
                <w:szCs w:val="22"/>
              </w:rPr>
              <w:t>нергосбережение и повышение энергетической эффективности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AF12AE" w:rsidRPr="000034C9" w:rsidTr="00D91E7F">
        <w:trPr>
          <w:trHeight w:val="27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F12AE" w:rsidRPr="000034C9" w:rsidRDefault="00AF12AE" w:rsidP="00D91E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F12AE" w:rsidRPr="000034C9" w:rsidRDefault="00AF12AE" w:rsidP="00D91E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Итого: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F12AE" w:rsidRPr="000034C9" w:rsidRDefault="00AF12AE" w:rsidP="00D91E7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:rsidR="00AF12AE" w:rsidRDefault="00AF12AE" w:rsidP="00AF12A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F12AE" w:rsidRDefault="00AF12AE" w:rsidP="00AF12A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3</w:t>
      </w:r>
      <w:r w:rsidRPr="0085079A">
        <w:rPr>
          <w:rFonts w:ascii="Times New Roman" w:hAnsi="Times New Roman"/>
          <w:sz w:val="24"/>
        </w:rPr>
        <w:t>. Планируемый объем подачи питьевого водоснабжения</w:t>
      </w:r>
    </w:p>
    <w:p w:rsidR="00AF12AE" w:rsidRPr="000034C9" w:rsidRDefault="00AF12AE" w:rsidP="00AF12A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486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5473"/>
        <w:gridCol w:w="1291"/>
        <w:gridCol w:w="2254"/>
      </w:tblGrid>
      <w:tr w:rsidR="00AF12AE" w:rsidRPr="00192B5A" w:rsidTr="00976E05">
        <w:trPr>
          <w:trHeight w:val="744"/>
          <w:tblHeader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№ 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п/п</w:t>
            </w:r>
          </w:p>
        </w:tc>
        <w:tc>
          <w:tcPr>
            <w:tcW w:w="28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Показатели 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Единицы 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5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 год</w:t>
            </w:r>
          </w:p>
        </w:tc>
      </w:tr>
      <w:tr w:rsidR="00AF12AE" w:rsidRPr="00AF12AE" w:rsidTr="00AF12AE">
        <w:trPr>
          <w:trHeight w:val="65"/>
          <w:tblHeader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AF12AE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</w:pPr>
            <w:r w:rsidRPr="00AF12AE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AF12AE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</w:pPr>
            <w:r w:rsidRPr="00AF12AE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AF12AE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</w:pPr>
            <w:r w:rsidRPr="00AF12AE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AE" w:rsidRPr="00AF12AE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</w:pPr>
            <w:r w:rsidRPr="00AF12AE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</w:tr>
      <w:tr w:rsidR="00AF12AE" w:rsidRPr="00192B5A" w:rsidTr="00976E05">
        <w:trPr>
          <w:cantSplit/>
          <w:trHeight w:val="25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1. </w:t>
            </w:r>
          </w:p>
        </w:tc>
        <w:tc>
          <w:tcPr>
            <w:tcW w:w="2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380C3B" w:rsidP="00380C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3,700</w:t>
            </w:r>
          </w:p>
        </w:tc>
      </w:tr>
      <w:tr w:rsidR="00AF12AE" w:rsidRPr="00192B5A" w:rsidTr="00976E05">
        <w:trPr>
          <w:cantSplit/>
          <w:trHeight w:val="25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1</w:t>
            </w:r>
          </w:p>
        </w:tc>
        <w:tc>
          <w:tcPr>
            <w:tcW w:w="2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населению 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380C3B" w:rsidP="00D91E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0,587</w:t>
            </w:r>
          </w:p>
        </w:tc>
      </w:tr>
      <w:tr w:rsidR="00AF12AE" w:rsidRPr="00192B5A" w:rsidTr="00976E05">
        <w:trPr>
          <w:cantSplit/>
          <w:trHeight w:val="25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2</w:t>
            </w:r>
          </w:p>
        </w:tc>
        <w:tc>
          <w:tcPr>
            <w:tcW w:w="2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бюджетным потребителям 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380C3B" w:rsidP="00380C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,334</w:t>
            </w:r>
          </w:p>
        </w:tc>
      </w:tr>
      <w:tr w:rsidR="00AF12AE" w:rsidRPr="00192B5A" w:rsidTr="00976E05">
        <w:trPr>
          <w:cantSplit/>
          <w:trHeight w:val="253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3</w:t>
            </w:r>
          </w:p>
        </w:tc>
        <w:tc>
          <w:tcPr>
            <w:tcW w:w="2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- прочим потребителям 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92B5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ыс. м</w:t>
            </w:r>
            <w:r w:rsidRPr="00192B5A">
              <w:rPr>
                <w:rFonts w:ascii="Times New Roman" w:eastAsia="Calibri" w:hAnsi="Times New Roman"/>
                <w:color w:val="auto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2AE" w:rsidRPr="00192B5A" w:rsidRDefault="00380C3B" w:rsidP="00D91E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,779</w:t>
            </w:r>
          </w:p>
        </w:tc>
      </w:tr>
    </w:tbl>
    <w:p w:rsidR="00AF12AE" w:rsidRPr="00192B5A" w:rsidRDefault="00AF12AE" w:rsidP="00AF12A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AF12AE" w:rsidRDefault="00AF12AE" w:rsidP="00AF1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auto"/>
          <w:sz w:val="24"/>
          <w:szCs w:val="24"/>
        </w:rPr>
      </w:pPr>
      <w:r w:rsidRPr="00192B5A">
        <w:rPr>
          <w:rFonts w:ascii="Times New Roman" w:hAnsi="Times New Roman" w:cs="Calibri"/>
          <w:color w:val="auto"/>
          <w:sz w:val="24"/>
          <w:szCs w:val="24"/>
        </w:rPr>
        <w:lastRenderedPageBreak/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76E05" w:rsidRDefault="00976E05" w:rsidP="00AF1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580"/>
        <w:gridCol w:w="1414"/>
        <w:gridCol w:w="2811"/>
      </w:tblGrid>
      <w:tr w:rsidR="00AF12AE" w:rsidRPr="00380C3B" w:rsidTr="00D91E7F">
        <w:trPr>
          <w:trHeight w:val="425"/>
        </w:trPr>
        <w:tc>
          <w:tcPr>
            <w:tcW w:w="559" w:type="pct"/>
            <w:shd w:val="clear" w:color="auto" w:fill="auto"/>
            <w:vAlign w:val="center"/>
          </w:tcPr>
          <w:p w:rsidR="00AF12AE" w:rsidRPr="00380C3B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Cs w:val="22"/>
              </w:rPr>
            </w:pPr>
            <w:r w:rsidRPr="00380C3B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AF12AE" w:rsidRPr="00380C3B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Cs w:val="22"/>
              </w:rPr>
            </w:pPr>
            <w:r w:rsidRPr="00380C3B">
              <w:rPr>
                <w:rFonts w:ascii="Times New Roman" w:hAnsi="Times New Roman" w:cs="Calibri"/>
                <w:color w:val="auto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F12AE" w:rsidRPr="00380C3B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Cs w:val="22"/>
              </w:rPr>
            </w:pPr>
            <w:r w:rsidRPr="00380C3B">
              <w:rPr>
                <w:rFonts w:ascii="Times New Roman" w:hAnsi="Times New Roman" w:cs="Calibri"/>
                <w:color w:val="auto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F12AE" w:rsidRPr="00380C3B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Cs w:val="22"/>
              </w:rPr>
            </w:pPr>
            <w:r w:rsidRPr="00380C3B">
              <w:rPr>
                <w:rFonts w:ascii="Times New Roman" w:hAnsi="Times New Roman" w:cs="Calibri"/>
                <w:color w:val="auto"/>
                <w:szCs w:val="22"/>
              </w:rPr>
              <w:t>тыс. руб.</w:t>
            </w:r>
          </w:p>
        </w:tc>
      </w:tr>
      <w:tr w:rsidR="00AF12AE" w:rsidRPr="00B10A77" w:rsidTr="00D91E7F">
        <w:tc>
          <w:tcPr>
            <w:tcW w:w="559" w:type="pct"/>
            <w:shd w:val="clear" w:color="auto" w:fill="auto"/>
          </w:tcPr>
          <w:p w:rsidR="00AF12AE" w:rsidRPr="00B10A77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16"/>
                <w:szCs w:val="16"/>
              </w:rPr>
            </w:pPr>
            <w:r w:rsidRPr="00B10A77">
              <w:rPr>
                <w:rFonts w:ascii="Times New Roman" w:hAnsi="Times New Roman" w:cs="Calibri"/>
                <w:color w:val="auto"/>
                <w:sz w:val="16"/>
                <w:szCs w:val="16"/>
              </w:rPr>
              <w:t>1</w:t>
            </w:r>
          </w:p>
        </w:tc>
        <w:tc>
          <w:tcPr>
            <w:tcW w:w="2310" w:type="pct"/>
            <w:shd w:val="clear" w:color="auto" w:fill="auto"/>
          </w:tcPr>
          <w:p w:rsidR="00AF12AE" w:rsidRPr="00B10A77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16"/>
                <w:szCs w:val="16"/>
              </w:rPr>
            </w:pPr>
            <w:r w:rsidRPr="00B10A77">
              <w:rPr>
                <w:rFonts w:ascii="Times New Roman" w:hAnsi="Times New Roman" w:cs="Calibri"/>
                <w:color w:val="auto"/>
                <w:sz w:val="16"/>
                <w:szCs w:val="16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AF12AE" w:rsidRPr="00B10A77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16"/>
                <w:szCs w:val="16"/>
              </w:rPr>
            </w:pPr>
            <w:r w:rsidRPr="00B10A77">
              <w:rPr>
                <w:rFonts w:ascii="Times New Roman" w:hAnsi="Times New Roman" w:cs="Calibri"/>
                <w:color w:val="auto"/>
                <w:sz w:val="16"/>
                <w:szCs w:val="16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F12AE" w:rsidRPr="00B10A77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16"/>
                <w:szCs w:val="16"/>
              </w:rPr>
            </w:pPr>
            <w:r w:rsidRPr="00B10A77">
              <w:rPr>
                <w:rFonts w:ascii="Times New Roman" w:hAnsi="Times New Roman" w:cs="Calibri"/>
                <w:color w:val="auto"/>
                <w:sz w:val="16"/>
                <w:szCs w:val="16"/>
              </w:rPr>
              <w:t>4</w:t>
            </w:r>
          </w:p>
        </w:tc>
      </w:tr>
      <w:tr w:rsidR="00AF12AE" w:rsidRPr="00380C3B" w:rsidTr="00D91E7F">
        <w:trPr>
          <w:trHeight w:val="276"/>
        </w:trPr>
        <w:tc>
          <w:tcPr>
            <w:tcW w:w="559" w:type="pct"/>
            <w:shd w:val="clear" w:color="auto" w:fill="auto"/>
            <w:vAlign w:val="center"/>
          </w:tcPr>
          <w:p w:rsidR="00AF12AE" w:rsidRPr="00380C3B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Cs w:val="22"/>
              </w:rPr>
            </w:pPr>
            <w:r w:rsidRPr="00380C3B">
              <w:rPr>
                <w:rFonts w:ascii="Times New Roman" w:hAnsi="Times New Roman" w:cs="Calibri"/>
                <w:color w:val="auto"/>
                <w:szCs w:val="22"/>
              </w:rPr>
              <w:t>1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AF12AE" w:rsidRPr="00380C3B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auto"/>
                <w:szCs w:val="22"/>
              </w:rPr>
            </w:pPr>
            <w:r w:rsidRPr="00380C3B">
              <w:rPr>
                <w:rFonts w:ascii="Times New Roman" w:hAnsi="Times New Roman" w:cs="Calibri"/>
                <w:color w:val="auto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F12AE" w:rsidRPr="00380C3B" w:rsidRDefault="00AF12AE" w:rsidP="00D9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Cs w:val="22"/>
              </w:rPr>
            </w:pPr>
            <w:r w:rsidRPr="00380C3B">
              <w:rPr>
                <w:rFonts w:ascii="Times New Roman" w:hAnsi="Times New Roman" w:cs="Calibri"/>
                <w:color w:val="auto"/>
                <w:szCs w:val="22"/>
              </w:rPr>
              <w:t>202</w:t>
            </w:r>
            <w:r w:rsidRPr="00380C3B">
              <w:rPr>
                <w:rFonts w:ascii="Times New Roman" w:hAnsi="Times New Roman" w:cs="Calibri"/>
                <w:color w:val="auto"/>
                <w:szCs w:val="22"/>
              </w:rPr>
              <w:t>5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F12AE" w:rsidRPr="00380C3B" w:rsidRDefault="00380C3B" w:rsidP="0038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Cs w:val="22"/>
              </w:rPr>
            </w:pPr>
            <w:r w:rsidRPr="00380C3B">
              <w:rPr>
                <w:rFonts w:ascii="Times New Roman" w:hAnsi="Times New Roman" w:cs="Calibri"/>
                <w:color w:val="auto"/>
                <w:szCs w:val="22"/>
              </w:rPr>
              <w:t>2486,24</w:t>
            </w:r>
          </w:p>
        </w:tc>
      </w:tr>
    </w:tbl>
    <w:p w:rsidR="00AF12AE" w:rsidRPr="00192B5A" w:rsidRDefault="00AF12AE" w:rsidP="00AF12A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AF12AE" w:rsidRDefault="00AF12AE" w:rsidP="00AF12AE">
      <w:pPr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5</w:t>
      </w:r>
      <w:r w:rsidRPr="0085079A">
        <w:rPr>
          <w:rFonts w:ascii="Times New Roman" w:hAnsi="Times New Roman"/>
          <w:sz w:val="24"/>
        </w:rPr>
        <w:t>. Плановые показатели надежности, качества и энергетической эффективности объектов централизованных систем водоснабжения</w:t>
      </w:r>
    </w:p>
    <w:p w:rsidR="00976E05" w:rsidRDefault="00976E05" w:rsidP="00AF12AE">
      <w:pPr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847"/>
        <w:gridCol w:w="1417"/>
        <w:gridCol w:w="1985"/>
      </w:tblGrid>
      <w:tr w:rsidR="00AF12AE" w:rsidTr="00380C3B">
        <w:trPr>
          <w:trHeight w:val="358"/>
          <w:tblHeader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Default="00AF12AE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Default="00AF12AE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Default="00AF12AE" w:rsidP="00D91E7F">
            <w:pPr>
              <w:spacing w:after="0"/>
              <w:ind w:left="-113" w:right="-113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Default="00AF12AE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12AE" w:rsidRPr="00AF12AE" w:rsidTr="00380C3B">
        <w:trPr>
          <w:trHeight w:val="114"/>
          <w:tblHeader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AF12AE" w:rsidRDefault="00AF12AE" w:rsidP="00D91E7F">
            <w:pPr>
              <w:spacing w:after="0"/>
              <w:ind w:left="-57" w:right="-57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F12A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AF12AE" w:rsidRDefault="00AF12AE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F12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AF12AE" w:rsidRDefault="00AF12AE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F12A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AF12AE" w:rsidRDefault="00AF12AE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F12A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F12AE" w:rsidTr="00380C3B">
        <w:trPr>
          <w:trHeight w:val="23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9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AF12AE">
            <w:pPr>
              <w:spacing w:after="0"/>
              <w:ind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Показатели качества питьевой воды</w:t>
            </w:r>
          </w:p>
        </w:tc>
      </w:tr>
      <w:tr w:rsidR="00AF12AE" w:rsidTr="00380C3B">
        <w:trPr>
          <w:trHeight w:val="55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right="-57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Pr="00976E05" w:rsidRDefault="00AF12AE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Pr="00976E05" w:rsidRDefault="00380C3B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F12AE" w:rsidTr="00380C3B">
        <w:trPr>
          <w:trHeight w:val="9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right="-57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Pr="00976E05" w:rsidRDefault="00AF12AE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Pr="00976E05" w:rsidRDefault="00380C3B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F12AE" w:rsidTr="00380C3B">
        <w:trPr>
          <w:trHeight w:val="20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9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AF12AE">
            <w:pPr>
              <w:spacing w:after="0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AF12AE" w:rsidTr="00380C3B">
        <w:trPr>
          <w:trHeight w:val="55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Pr="00976E05" w:rsidRDefault="00AF12AE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ед./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Pr="00976E05" w:rsidRDefault="00380C3B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F12AE" w:rsidTr="00380C3B">
        <w:trPr>
          <w:trHeight w:val="1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9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2B1A5C">
            <w:pPr>
              <w:spacing w:after="0"/>
              <w:ind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AF12AE" w:rsidTr="00380C3B">
        <w:trPr>
          <w:trHeight w:val="9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E" w:rsidRPr="00976E05" w:rsidRDefault="00AF12AE" w:rsidP="00D91E7F">
            <w:pPr>
              <w:spacing w:after="0"/>
              <w:ind w:left="-57" w:right="-57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Pr="00976E05" w:rsidRDefault="00AF12AE" w:rsidP="00D91E7F">
            <w:pPr>
              <w:spacing w:after="0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2AE" w:rsidRPr="00976E05" w:rsidRDefault="00380C3B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80C3B" w:rsidTr="00380C3B">
        <w:trPr>
          <w:trHeight w:val="9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C3B" w:rsidRPr="00976E05" w:rsidRDefault="00380C3B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3B" w:rsidRPr="00976E05" w:rsidRDefault="00380C3B" w:rsidP="00D91E7F">
            <w:pPr>
              <w:spacing w:after="0"/>
              <w:ind w:left="-57" w:right="-57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3B" w:rsidRPr="00976E05" w:rsidRDefault="00380C3B" w:rsidP="00D91E7F">
            <w:pPr>
              <w:spacing w:after="0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кВт*ч/куб. 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3B" w:rsidRPr="00976E05" w:rsidRDefault="00380C3B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270</w:t>
            </w:r>
          </w:p>
        </w:tc>
      </w:tr>
      <w:tr w:rsidR="00380C3B" w:rsidTr="00380C3B">
        <w:trPr>
          <w:trHeight w:val="9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C3B" w:rsidRPr="00976E05" w:rsidRDefault="00380C3B" w:rsidP="00D91E7F">
            <w:pPr>
              <w:spacing w:after="0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C3B" w:rsidRPr="00976E05" w:rsidRDefault="00380C3B" w:rsidP="00D91E7F">
            <w:pPr>
              <w:spacing w:after="0"/>
              <w:ind w:left="-57" w:right="-57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3B" w:rsidRPr="00976E05" w:rsidRDefault="00380C3B" w:rsidP="00D91E7F">
            <w:pPr>
              <w:spacing w:after="0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976E05">
              <w:rPr>
                <w:rFonts w:ascii="Times New Roman" w:hAnsi="Times New Roman"/>
                <w:szCs w:val="22"/>
              </w:rPr>
              <w:t>кВт*ч/куб. м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3B" w:rsidRPr="00976E05" w:rsidRDefault="00380C3B" w:rsidP="00D91E7F">
            <w:pPr>
              <w:spacing w:after="0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</w:tbl>
    <w:p w:rsidR="00AF12AE" w:rsidRDefault="00AF12AE" w:rsidP="00976E05">
      <w:pPr>
        <w:spacing w:after="0"/>
      </w:pPr>
    </w:p>
    <w:p w:rsidR="002B1A5C" w:rsidRDefault="002B1A5C" w:rsidP="00976E05">
      <w:pPr>
        <w:spacing w:after="0"/>
      </w:pPr>
    </w:p>
    <w:p w:rsidR="002B1A5C" w:rsidRDefault="002B1A5C" w:rsidP="00976E05">
      <w:pPr>
        <w:spacing w:after="0"/>
      </w:pPr>
    </w:p>
    <w:p w:rsidR="00380C3B" w:rsidRDefault="00380C3B" w:rsidP="00976E05">
      <w:pPr>
        <w:spacing w:after="0"/>
      </w:pPr>
    </w:p>
    <w:p w:rsidR="00AF12AE" w:rsidRDefault="00AF12AE" w:rsidP="00AF12AE">
      <w:pPr>
        <w:pStyle w:val="af1"/>
        <w:spacing w:before="0" w:beforeAutospacing="0" w:after="0" w:afterAutospacing="0" w:line="288" w:lineRule="atLeast"/>
        <w:ind w:firstLine="540"/>
        <w:jc w:val="center"/>
      </w:pPr>
      <w:r w:rsidRPr="00893EED">
        <w:lastRenderedPageBreak/>
        <w:t xml:space="preserve">Раздел </w:t>
      </w:r>
      <w:r>
        <w:t>6</w:t>
      </w:r>
      <w:r w:rsidRPr="00893EED">
        <w:t>. Расчет эффективности производственной программы</w:t>
      </w:r>
      <w:r>
        <w:t>, осуществляемый путем сопоставления динамики изменения плановых показателей и расходов на реализацию производственной программы в сфере водоснабжения в течение срока ее действия</w:t>
      </w:r>
    </w:p>
    <w:p w:rsidR="00976E05" w:rsidRDefault="00976E05" w:rsidP="00AF12AE">
      <w:pPr>
        <w:pStyle w:val="af1"/>
        <w:spacing w:before="0" w:beforeAutospacing="0" w:after="0" w:afterAutospacing="0" w:line="288" w:lineRule="atLeast"/>
        <w:ind w:firstLine="540"/>
        <w:jc w:val="center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2126"/>
      </w:tblGrid>
      <w:tr w:rsidR="00976E05" w:rsidRPr="009C76A2" w:rsidTr="00976E05">
        <w:trPr>
          <w:trHeight w:val="403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E05" w:rsidRPr="009C76A2" w:rsidRDefault="00976E05" w:rsidP="00D91E7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№</w:t>
            </w:r>
            <w:r w:rsidRPr="009C76A2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E05" w:rsidRPr="009C76A2" w:rsidRDefault="00976E05" w:rsidP="00D91E7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E05" w:rsidRPr="009C76A2" w:rsidRDefault="00976E05" w:rsidP="00D91E7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намика изменения, %</w:t>
            </w:r>
          </w:p>
        </w:tc>
      </w:tr>
      <w:tr w:rsidR="00976E05" w:rsidRPr="009C76A2" w:rsidTr="00976E05">
        <w:trPr>
          <w:trHeight w:val="275"/>
          <w:tblHeader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E05" w:rsidRPr="009C76A2" w:rsidRDefault="00976E05" w:rsidP="00D91E7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E05" w:rsidRPr="009C76A2" w:rsidRDefault="00976E05" w:rsidP="00D91E7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E05" w:rsidRPr="009C76A2" w:rsidRDefault="00976E05" w:rsidP="00D91E7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9C76A2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9C76A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4</w:t>
            </w:r>
          </w:p>
        </w:tc>
      </w:tr>
      <w:tr w:rsidR="00976E05" w:rsidRPr="009C76A2" w:rsidTr="00976E05">
        <w:trPr>
          <w:trHeight w:val="92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E05" w:rsidRPr="009C76A2" w:rsidRDefault="00976E05" w:rsidP="00976E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E05" w:rsidRPr="009C76A2" w:rsidRDefault="00976E05" w:rsidP="00976E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E05" w:rsidRPr="009C76A2" w:rsidRDefault="00976E05" w:rsidP="00976E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76E05" w:rsidRPr="009C76A2" w:rsidTr="00976E05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976E05">
            <w:pPr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E05" w:rsidRPr="009C76A2" w:rsidRDefault="00976E05" w:rsidP="00976E05">
            <w:pPr>
              <w:spacing w:after="0" w:line="240" w:lineRule="auto"/>
            </w:pPr>
            <w:r w:rsidRPr="00832D88">
              <w:rPr>
                <w:rFonts w:ascii="Times New Roman" w:hAnsi="Times New Roman"/>
                <w:szCs w:val="22"/>
              </w:rPr>
              <w:t>Показатели качества водоснабжения</w:t>
            </w:r>
          </w:p>
        </w:tc>
      </w:tr>
      <w:tr w:rsidR="00976E05" w:rsidRPr="009C76A2" w:rsidTr="00976E05">
        <w:trPr>
          <w:trHeight w:val="8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E05" w:rsidRPr="00832D88" w:rsidRDefault="00976E05" w:rsidP="00D91E7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832D88">
              <w:rPr>
                <w:rFonts w:ascii="Times New Roman" w:hAnsi="Times New Roman"/>
                <w:szCs w:val="22"/>
              </w:rPr>
              <w:t>1</w:t>
            </w:r>
            <w:r w:rsidRPr="00832D88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976E05" w:rsidRPr="009C76A2" w:rsidTr="00976E05">
        <w:trPr>
          <w:trHeight w:val="8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E05" w:rsidRPr="00832D88" w:rsidRDefault="00976E05" w:rsidP="00D91E7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976E05" w:rsidRPr="00976E05" w:rsidTr="00CA1660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976E05">
            <w:pPr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E05" w:rsidRPr="00976E05" w:rsidRDefault="00976E05" w:rsidP="00976E05">
            <w:pPr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976E05" w:rsidRPr="009C76A2" w:rsidTr="00976E05">
        <w:trPr>
          <w:trHeight w:val="5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E05" w:rsidRPr="00832D88" w:rsidRDefault="00976E05" w:rsidP="00D91E7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832D88">
              <w:rPr>
                <w:rFonts w:ascii="Times New Roman" w:hAnsi="Times New Roman"/>
                <w:szCs w:val="22"/>
              </w:rPr>
              <w:t>1</w:t>
            </w:r>
            <w:r w:rsidRPr="00832D88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976E05" w:rsidRPr="00976E05" w:rsidTr="00976E05">
        <w:trPr>
          <w:trHeight w:val="1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976E05">
            <w:pPr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E05" w:rsidRPr="00976E05" w:rsidRDefault="00976E05" w:rsidP="00976E05">
            <w:pPr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976E05" w:rsidRPr="009C76A2" w:rsidTr="002B1A5C">
        <w:trPr>
          <w:trHeight w:val="5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E05" w:rsidRPr="00832D88" w:rsidRDefault="00380C3B" w:rsidP="00D91E7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76E05" w:rsidRPr="009C76A2" w:rsidTr="002B1A5C">
        <w:trPr>
          <w:trHeight w:val="7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E05" w:rsidRPr="00832D88" w:rsidRDefault="00380C3B" w:rsidP="00380C3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7,16</w:t>
            </w:r>
          </w:p>
        </w:tc>
      </w:tr>
      <w:tr w:rsidR="00976E05" w:rsidRPr="009C76A2" w:rsidTr="002B1A5C">
        <w:trPr>
          <w:trHeight w:val="8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976E05" w:rsidRPr="009C76A2" w:rsidTr="00976E05">
        <w:trPr>
          <w:trHeight w:val="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05" w:rsidRPr="00832D88" w:rsidRDefault="00976E05" w:rsidP="00D91E7F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832D88">
              <w:rPr>
                <w:rFonts w:ascii="Times New Roman" w:hAnsi="Times New Roman"/>
                <w:szCs w:val="22"/>
              </w:rPr>
              <w:t>Расходы на реализацию производственной программы в течении срока ее действ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E05" w:rsidRPr="00832D88" w:rsidRDefault="00380C3B" w:rsidP="00D91E7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2,90</w:t>
            </w:r>
          </w:p>
        </w:tc>
      </w:tr>
    </w:tbl>
    <w:p w:rsidR="00AF12AE" w:rsidRDefault="00AF12AE" w:rsidP="00AF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2AE" w:rsidRDefault="00AF12AE" w:rsidP="00AF1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чет об исполнении </w:t>
      </w:r>
      <w:r w:rsidRPr="00893EED">
        <w:rPr>
          <w:rFonts w:ascii="Times New Roman" w:hAnsi="Times New Roman"/>
          <w:sz w:val="24"/>
          <w:szCs w:val="24"/>
        </w:rPr>
        <w:t>производственной программы</w:t>
      </w:r>
      <w:r>
        <w:rPr>
          <w:rFonts w:ascii="Times New Roman" w:hAnsi="Times New Roman"/>
          <w:sz w:val="24"/>
          <w:szCs w:val="24"/>
        </w:rPr>
        <w:t xml:space="preserve"> за истекший период регулирования</w:t>
      </w:r>
    </w:p>
    <w:p w:rsidR="00380C3B" w:rsidRDefault="00380C3B" w:rsidP="00AF1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12AE" w:rsidRPr="00893EED" w:rsidRDefault="00AF12AE" w:rsidP="00AF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216">
        <w:rPr>
          <w:rFonts w:ascii="Times New Roman" w:hAnsi="Times New Roman"/>
          <w:sz w:val="24"/>
          <w:szCs w:val="24"/>
        </w:rPr>
        <w:t>Отчет об исполнении производственной программы за истекший период регулирования размещен на сайте Региональной службы по тарифам и ценам Камчатского края в разделе «Текущая деятельность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A6216">
        <w:rPr>
          <w:rFonts w:ascii="Times New Roman" w:hAnsi="Times New Roman"/>
          <w:sz w:val="24"/>
          <w:szCs w:val="24"/>
        </w:rPr>
        <w:t xml:space="preserve">Производственные программы» </w:t>
      </w:r>
      <w:hyperlink r:id="rId7" w:tgtFrame="_blank" w:history="1">
        <w:r w:rsidRPr="009A6216">
          <w:rPr>
            <w:rFonts w:ascii="Times New Roman" w:hAnsi="Times New Roman"/>
            <w:sz w:val="24"/>
            <w:szCs w:val="24"/>
          </w:rPr>
          <w:t>https://www.kamgov.ru/sltarif/current_activities/proizvodstvennye-programmy»</w:t>
        </w:r>
      </w:hyperlink>
      <w:r w:rsidRPr="009A6216">
        <w:rPr>
          <w:rFonts w:ascii="Times New Roman" w:hAnsi="Times New Roman"/>
          <w:sz w:val="24"/>
          <w:szCs w:val="24"/>
        </w:rPr>
        <w:t>.</w:t>
      </w:r>
    </w:p>
    <w:p w:rsidR="00AF12AE" w:rsidRDefault="00AF12AE" w:rsidP="00AF12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F12AE" w:rsidRDefault="00AF12AE" w:rsidP="00AF1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</w:p>
    <w:p w:rsidR="00380C3B" w:rsidRDefault="00380C3B" w:rsidP="00AF1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12AE" w:rsidRPr="001571F1" w:rsidRDefault="00AF12AE" w:rsidP="00AF12A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 не планируются.</w:t>
      </w:r>
    </w:p>
    <w:p w:rsidR="004E7FC6" w:rsidRDefault="004E7FC6" w:rsidP="004E7FC6">
      <w:pPr>
        <w:spacing w:after="0"/>
        <w:ind w:left="-709"/>
        <w:jc w:val="right"/>
        <w:rPr>
          <w:rFonts w:ascii="Times New Roman" w:hAnsi="Times New Roman"/>
        </w:rPr>
      </w:pPr>
    </w:p>
    <w:p w:rsidR="004E7FC6" w:rsidRDefault="004E7FC6" w:rsidP="004E7FC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E7FC6" w:rsidRDefault="004E7FC6" w:rsidP="00B04511">
      <w:pPr>
        <w:widowControl w:val="0"/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  <w:r w:rsidR="00B045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4E7FC6" w:rsidRDefault="004E7FC6" w:rsidP="00B04511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2B1A5C">
        <w:rPr>
          <w:rFonts w:ascii="Times New Roman" w:hAnsi="Times New Roman"/>
          <w:sz w:val="28"/>
        </w:rPr>
        <w:t>24</w:t>
      </w:r>
      <w:r w:rsidR="00B04511">
        <w:rPr>
          <w:rFonts w:ascii="Times New Roman" w:hAnsi="Times New Roman"/>
          <w:sz w:val="28"/>
        </w:rPr>
        <w:t>.</w:t>
      </w:r>
      <w:r w:rsidR="002B1A5C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202</w:t>
      </w:r>
      <w:r w:rsidR="002B1A5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</w:t>
      </w:r>
      <w:r w:rsidR="002B1A5C">
        <w:rPr>
          <w:rFonts w:ascii="Times New Roman" w:hAnsi="Times New Roman"/>
          <w:sz w:val="28"/>
        </w:rPr>
        <w:t>ХХХ</w:t>
      </w:r>
      <w:r>
        <w:rPr>
          <w:rFonts w:ascii="Times New Roman" w:hAnsi="Times New Roman"/>
          <w:sz w:val="28"/>
        </w:rPr>
        <w:t>-Н</w:t>
      </w:r>
    </w:p>
    <w:p w:rsidR="000315A8" w:rsidRDefault="000315A8" w:rsidP="000315A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7FC6" w:rsidRDefault="004E7FC6" w:rsidP="000315A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рифы на питьевую воду (питьевое водоснабжение) </w:t>
      </w:r>
      <w:r w:rsidR="00AB4D6F">
        <w:rPr>
          <w:rFonts w:ascii="Times New Roman" w:hAnsi="Times New Roman"/>
          <w:sz w:val="28"/>
        </w:rPr>
        <w:t>ООО «Светлячок»</w:t>
      </w:r>
      <w:r>
        <w:rPr>
          <w:rFonts w:ascii="Times New Roman" w:hAnsi="Times New Roman"/>
          <w:sz w:val="28"/>
        </w:rPr>
        <w:t xml:space="preserve"> потребителям </w:t>
      </w:r>
      <w:r w:rsidR="000315A8" w:rsidRPr="000315A8">
        <w:rPr>
          <w:rFonts w:ascii="Times New Roman" w:hAnsi="Times New Roman"/>
          <w:sz w:val="28"/>
        </w:rPr>
        <w:t xml:space="preserve">п. Лесной и п. Березняки Новолесновского сельского поселения Елизовского муниципального района Камчатского края </w:t>
      </w:r>
      <w:r>
        <w:rPr>
          <w:rFonts w:ascii="Times New Roman" w:hAnsi="Times New Roman"/>
          <w:sz w:val="28"/>
        </w:rPr>
        <w:t>на 202</w:t>
      </w:r>
      <w:r w:rsidR="002B1A5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</w:t>
      </w:r>
    </w:p>
    <w:p w:rsidR="004E7FC6" w:rsidRDefault="004E7FC6" w:rsidP="004E7FC6">
      <w:pPr>
        <w:spacing w:after="0"/>
        <w:ind w:left="-709"/>
        <w:jc w:val="center"/>
        <w:rPr>
          <w:rFonts w:ascii="Times New Roman" w:hAnsi="Times New Roman"/>
        </w:rPr>
      </w:pPr>
    </w:p>
    <w:p w:rsidR="004E7FC6" w:rsidRDefault="004E7FC6" w:rsidP="002B1A5C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ономически обоснованные тарифы для потребителей </w:t>
      </w:r>
      <w:r w:rsidR="00B0451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(</w:t>
      </w:r>
      <w:r w:rsidR="00AB4D6F">
        <w:rPr>
          <w:rFonts w:ascii="Times New Roman" w:hAnsi="Times New Roman"/>
          <w:sz w:val="28"/>
        </w:rPr>
        <w:t>ООО «Светлячок»</w:t>
      </w:r>
      <w:r>
        <w:rPr>
          <w:rFonts w:ascii="Times New Roman" w:hAnsi="Times New Roman"/>
          <w:sz w:val="28"/>
        </w:rPr>
        <w:t xml:space="preserve"> не является плательщиком НДС)</w:t>
      </w:r>
    </w:p>
    <w:p w:rsidR="004E7FC6" w:rsidRDefault="004E7FC6" w:rsidP="004E7FC6">
      <w:pPr>
        <w:widowControl w:val="0"/>
        <w:tabs>
          <w:tab w:val="left" w:pos="284"/>
        </w:tabs>
        <w:spacing w:after="0"/>
        <w:ind w:left="294"/>
        <w:jc w:val="both"/>
        <w:rPr>
          <w:rFonts w:ascii="Times New Roman" w:hAnsi="Times New Roman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580"/>
        <w:gridCol w:w="4378"/>
      </w:tblGrid>
      <w:tr w:rsidR="004E7FC6" w:rsidRPr="00112648" w:rsidTr="00112648">
        <w:trPr>
          <w:trHeight w:val="45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Pr="00112648" w:rsidRDefault="004E7FC6" w:rsidP="0011499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12648">
              <w:rPr>
                <w:rFonts w:ascii="Times New Roman" w:hAnsi="Times New Roman"/>
              </w:rPr>
              <w:t>№ п/п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Pr="00112648" w:rsidRDefault="004E7FC6" w:rsidP="0011499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12648">
              <w:rPr>
                <w:rFonts w:ascii="Times New Roman" w:hAnsi="Times New Roman"/>
                <w:sz w:val="24"/>
              </w:rPr>
              <w:t xml:space="preserve">Год (период)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Pr="00112648" w:rsidRDefault="004E7FC6" w:rsidP="0011499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12648">
              <w:rPr>
                <w:rFonts w:ascii="Times New Roman" w:hAnsi="Times New Roman"/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12648" w:rsidRPr="00112648" w:rsidTr="008A1A20">
        <w:trPr>
          <w:trHeight w:val="582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648" w:rsidRPr="00112648" w:rsidRDefault="00112648" w:rsidP="00112648">
            <w:pPr>
              <w:jc w:val="center"/>
              <w:rPr>
                <w:rFonts w:ascii="Times New Roman" w:hAnsi="Times New Roman"/>
              </w:rPr>
            </w:pPr>
            <w:r w:rsidRPr="00112648">
              <w:rPr>
                <w:rFonts w:ascii="Times New Roman" w:hAnsi="Times New Roman"/>
              </w:rPr>
              <w:t>1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648" w:rsidRPr="00112648" w:rsidRDefault="00112648" w:rsidP="002B1A5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</w:t>
            </w:r>
            <w:r w:rsidR="002B1A5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– 30.06.202</w:t>
            </w:r>
            <w:r w:rsidR="002B1A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648" w:rsidRPr="00112648" w:rsidRDefault="00380C3B" w:rsidP="0011499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01</w:t>
            </w:r>
          </w:p>
        </w:tc>
      </w:tr>
      <w:tr w:rsidR="00112648" w:rsidRPr="00112648" w:rsidTr="008A1A20">
        <w:trPr>
          <w:trHeight w:val="582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648" w:rsidRPr="00112648" w:rsidRDefault="00112648" w:rsidP="00114999">
            <w:pPr>
              <w:rPr>
                <w:rFonts w:ascii="Times New Roman" w:hAnsi="Times New Roman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648" w:rsidRPr="00112648" w:rsidRDefault="00112648" w:rsidP="002B1A5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12648">
              <w:rPr>
                <w:rFonts w:ascii="Times New Roman" w:hAnsi="Times New Roman"/>
                <w:sz w:val="24"/>
              </w:rPr>
              <w:t>01.</w:t>
            </w:r>
            <w:r>
              <w:rPr>
                <w:rFonts w:ascii="Times New Roman" w:hAnsi="Times New Roman"/>
                <w:sz w:val="24"/>
              </w:rPr>
              <w:t>07</w:t>
            </w:r>
            <w:r w:rsidRPr="00112648">
              <w:rPr>
                <w:rFonts w:ascii="Times New Roman" w:hAnsi="Times New Roman"/>
                <w:sz w:val="24"/>
              </w:rPr>
              <w:t>.202</w:t>
            </w:r>
            <w:r w:rsidR="002B1A5C">
              <w:rPr>
                <w:rFonts w:ascii="Times New Roman" w:hAnsi="Times New Roman"/>
                <w:sz w:val="24"/>
              </w:rPr>
              <w:t>5</w:t>
            </w:r>
            <w:r w:rsidRPr="00112648">
              <w:rPr>
                <w:rFonts w:ascii="Times New Roman" w:hAnsi="Times New Roman"/>
                <w:sz w:val="24"/>
              </w:rPr>
              <w:t xml:space="preserve"> – 3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11264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="002B1A5C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648" w:rsidRPr="00112648" w:rsidRDefault="00EE696A" w:rsidP="0011499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80C3B">
              <w:rPr>
                <w:rFonts w:ascii="Times New Roman" w:hAnsi="Times New Roman"/>
                <w:sz w:val="24"/>
              </w:rPr>
              <w:t>7,49</w:t>
            </w:r>
          </w:p>
        </w:tc>
      </w:tr>
    </w:tbl>
    <w:p w:rsidR="004E7FC6" w:rsidRDefault="004E7FC6" w:rsidP="004E7FC6">
      <w:pPr>
        <w:widowControl w:val="0"/>
        <w:spacing w:after="0"/>
        <w:jc w:val="both"/>
        <w:rPr>
          <w:rFonts w:ascii="Times New Roman" w:hAnsi="Times New Roman"/>
          <w:sz w:val="28"/>
        </w:rPr>
      </w:pPr>
      <w:bookmarkStart w:id="2" w:name="_GoBack"/>
      <w:bookmarkEnd w:id="2"/>
    </w:p>
    <w:p w:rsidR="004E7FC6" w:rsidRDefault="004E7FC6" w:rsidP="004E7FC6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4E7FC6" w:rsidRDefault="004E7FC6" w:rsidP="004E7FC6">
      <w:pPr>
        <w:spacing w:after="0"/>
        <w:jc w:val="both"/>
        <w:rPr>
          <w:rFonts w:ascii="Times New Roman" w:hAnsi="Times New Roman"/>
        </w:rPr>
      </w:pPr>
    </w:p>
    <w:sectPr w:rsidR="004E7FC6" w:rsidSect="004722E2">
      <w:pgSz w:w="11908" w:h="1684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DE"/>
    <w:rsid w:val="000315A8"/>
    <w:rsid w:val="00112648"/>
    <w:rsid w:val="002B1A5C"/>
    <w:rsid w:val="00380C3B"/>
    <w:rsid w:val="004722E2"/>
    <w:rsid w:val="004E7FC6"/>
    <w:rsid w:val="005561FA"/>
    <w:rsid w:val="0072061E"/>
    <w:rsid w:val="00753851"/>
    <w:rsid w:val="00971DDE"/>
    <w:rsid w:val="00976E05"/>
    <w:rsid w:val="00AB4D6F"/>
    <w:rsid w:val="00AF12AE"/>
    <w:rsid w:val="00B04511"/>
    <w:rsid w:val="00B71656"/>
    <w:rsid w:val="00E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FBD9"/>
  <w15:docId w15:val="{BE802AD4-34DE-4230-908D-FEED30E9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Normal (Web)"/>
    <w:basedOn w:val="a"/>
    <w:uiPriority w:val="99"/>
    <w:semiHidden/>
    <w:unhideWhenUsed/>
    <w:rsid w:val="00AF12A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sltarif/current_activities/proizvodstvennye-programmy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D400B5-1F7B-4564-82F3-EA7AE3F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Сысса Ольга Александровна</cp:lastModifiedBy>
  <cp:revision>2</cp:revision>
  <dcterms:created xsi:type="dcterms:W3CDTF">2024-07-10T22:19:00Z</dcterms:created>
  <dcterms:modified xsi:type="dcterms:W3CDTF">2024-07-10T22:19:00Z</dcterms:modified>
</cp:coreProperties>
</file>